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17" w:rsidRPr="000B07CB" w:rsidRDefault="00216DC2" w:rsidP="00216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7CB">
        <w:rPr>
          <w:rFonts w:ascii="Times New Roman" w:hAnsi="Times New Roman" w:cs="Times New Roman"/>
          <w:sz w:val="28"/>
          <w:szCs w:val="28"/>
        </w:rPr>
        <w:t xml:space="preserve">Список предприятий/организаций </w:t>
      </w:r>
      <w:r w:rsidR="006479D9" w:rsidRPr="000B07CB">
        <w:rPr>
          <w:rFonts w:ascii="Times New Roman" w:hAnsi="Times New Roman" w:cs="Times New Roman"/>
          <w:sz w:val="28"/>
          <w:szCs w:val="28"/>
        </w:rPr>
        <w:t>(бюджет</w:t>
      </w:r>
      <w:r w:rsidR="00A3260C" w:rsidRPr="000B07CB">
        <w:rPr>
          <w:rFonts w:ascii="Times New Roman" w:hAnsi="Times New Roman" w:cs="Times New Roman"/>
          <w:sz w:val="28"/>
          <w:szCs w:val="28"/>
        </w:rPr>
        <w:t>ные учреждения</w:t>
      </w:r>
      <w:r w:rsidR="000B07CB">
        <w:rPr>
          <w:rFonts w:ascii="Times New Roman" w:hAnsi="Times New Roman" w:cs="Times New Roman"/>
          <w:sz w:val="28"/>
          <w:szCs w:val="28"/>
        </w:rPr>
        <w:t xml:space="preserve"> и получатели бюджетных средств</w:t>
      </w:r>
      <w:r w:rsidR="006479D9" w:rsidRPr="000B07C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246"/>
        <w:gridCol w:w="1985"/>
        <w:gridCol w:w="2305"/>
        <w:gridCol w:w="4355"/>
      </w:tblGrid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ФИО руководителя пред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C856B5" w:rsidRDefault="0017117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униципальное бюджетное учреждение культуры «Починковская  </w:t>
            </w:r>
            <w:proofErr w:type="spellStart"/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жпоселенческая</w:t>
            </w:r>
            <w:proofErr w:type="spellEnd"/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централизованная библиотечная система»</w:t>
            </w:r>
          </w:p>
          <w:p w:rsidR="000A20D0" w:rsidRPr="00C856B5" w:rsidRDefault="000A20D0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12006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Солдатенкова Ольга Викто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8(48149)4-16-8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450, Смоленская обл., Починковский район, город Починок,       пер. Октябрьский, д.2, д. 1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е бюджетное  учреждение дополнительного образования Детско-юношеская спортивная школа имени А.И. Максименкова</w:t>
            </w:r>
          </w:p>
          <w:p w:rsidR="000A20D0" w:rsidRPr="00C856B5" w:rsidRDefault="000A20D0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712006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Корпылев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8(418149)4-16-9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450, Смоленская обл., Починковский район, город</w:t>
            </w:r>
            <w:r w:rsidR="00EA0692"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инок,       ул. Октябрьская, </w:t>
            </w: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12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униципальное  бюджетное учреждение культуры «Районный культурно-досуговый центр» Администрации </w:t>
            </w:r>
            <w:proofErr w:type="gramStart"/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бразования «Починковский район» Смоленской области</w:t>
            </w:r>
          </w:p>
          <w:p w:rsidR="000A20D0" w:rsidRPr="00C856B5" w:rsidRDefault="000A20D0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85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7120107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Александ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8 (48149)4-11-8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450, Смоленская обл., Починковский район, город Починок,       ул. Кирова</w:t>
            </w:r>
            <w:proofErr w:type="gramStart"/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C856B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C856B5">
              <w:rPr>
                <w:rFonts w:ascii="Times New Roman" w:hAnsi="Times New Roman"/>
                <w:sz w:val="24"/>
                <w:szCs w:val="24"/>
              </w:rPr>
              <w:t xml:space="preserve"> образования «Детская школа искусств Починковского района»</w:t>
            </w:r>
          </w:p>
          <w:p w:rsidR="000A20D0" w:rsidRPr="00C856B5" w:rsidRDefault="000A20D0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67121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/>
                <w:sz w:val="24"/>
                <w:szCs w:val="24"/>
              </w:rPr>
              <w:t>Федченкова</w:t>
            </w:r>
            <w:proofErr w:type="spellEnd"/>
            <w:r w:rsidRPr="00C856B5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4-13-7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216450, </w:t>
            </w:r>
            <w:proofErr w:type="gramStart"/>
            <w:r w:rsidRPr="00C856B5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C856B5">
              <w:rPr>
                <w:rFonts w:ascii="Times New Roman" w:hAnsi="Times New Roman"/>
                <w:sz w:val="24"/>
                <w:szCs w:val="24"/>
              </w:rPr>
              <w:t xml:space="preserve"> обл., Починковский район, город Починок, ул. К. Маркса, д.24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856B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856B5">
              <w:rPr>
                <w:rFonts w:ascii="Times New Roman" w:hAnsi="Times New Roman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  <w:p w:rsidR="000A20D0" w:rsidRPr="00C856B5" w:rsidRDefault="000A20D0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67120028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Голуб Александр Владими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4-11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216450, Смоленская область, 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г. Починок, ул. Советская, д.1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Муниципальное автотранспортное казённое учреждение Администрации муниципального образования «Починковский район» Смоленской области «Гараж»</w:t>
            </w:r>
          </w:p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67120087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/>
                <w:sz w:val="24"/>
                <w:szCs w:val="24"/>
              </w:rPr>
              <w:t>Покравкова</w:t>
            </w:r>
            <w:proofErr w:type="spellEnd"/>
            <w:r w:rsidRPr="00C856B5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4-24-6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216450, Смоленская область, 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г. Починок, ул. Октябрьская,  д.8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C856B5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СОГБОУ "</w:t>
            </w:r>
            <w:r w:rsidRPr="00C856B5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Починковская</w:t>
            </w:r>
            <w:r w:rsidRPr="00C856B5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C856B5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 xml:space="preserve"> школа</w:t>
            </w:r>
            <w:r w:rsidRPr="00C856B5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-</w:t>
            </w:r>
            <w:r w:rsidRPr="00C856B5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интернат</w:t>
            </w:r>
            <w:r w:rsidRPr="00C856B5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"</w:t>
            </w:r>
          </w:p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6712003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Чепурышкин Игорь Пет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149)</w:t>
            </w:r>
            <w:r w:rsidR="000A20D0" w:rsidRPr="00C8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57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6486, Смоленская область, </w:t>
            </w:r>
            <w:r w:rsidR="000A20D0" w:rsidRPr="00C8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инковский р-н, Прудки д, Школьная, 1/1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СОГБУ "</w:t>
            </w:r>
            <w:proofErr w:type="spellStart"/>
            <w:r w:rsidRPr="00C856B5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Шаталовский</w:t>
            </w:r>
            <w:proofErr w:type="spellEnd"/>
            <w:r w:rsidRPr="00C856B5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 xml:space="preserve"> детский дом"</w:t>
            </w:r>
          </w:p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12003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енко Татьяна Викторовна</w:t>
            </w:r>
          </w:p>
          <w:p w:rsidR="000B07CB" w:rsidRPr="00C856B5" w:rsidRDefault="000B07C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 w:cs="Times New Roman"/>
                <w:sz w:val="24"/>
                <w:szCs w:val="24"/>
              </w:rPr>
              <w:t>3-25-2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491, </w:t>
            </w:r>
            <w:proofErr w:type="gramStart"/>
            <w:r w:rsidR="000A20D0"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="000A20D0"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Починковский р-н, </w:t>
            </w:r>
            <w:r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аталово</w:t>
            </w:r>
            <w:r w:rsidR="000A20D0"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0D0" w:rsidRP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ОГБУЗ «Починковская РБ»</w:t>
            </w:r>
          </w:p>
          <w:p w:rsidR="00E150C9" w:rsidRPr="00C856B5" w:rsidRDefault="00E150C9" w:rsidP="00C856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25033149</w:t>
            </w:r>
          </w:p>
          <w:p w:rsidR="000A20D0" w:rsidRPr="00C856B5" w:rsidRDefault="000A20D0" w:rsidP="00C856B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D0" w:rsidRPr="00C856B5" w:rsidRDefault="000A20D0" w:rsidP="00C856B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Ивл</w:t>
            </w:r>
            <w:r w:rsidR="00E150C9" w:rsidRPr="00C85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4-10-0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216450, </w:t>
            </w:r>
            <w:r w:rsidR="00EA0692" w:rsidRPr="00C856B5">
              <w:rPr>
                <w:rFonts w:ascii="Times New Roman" w:hAnsi="Times New Roman"/>
                <w:sz w:val="24"/>
                <w:szCs w:val="24"/>
              </w:rPr>
              <w:t xml:space="preserve">Смоленская область, </w:t>
            </w:r>
            <w:r w:rsidRPr="00C856B5">
              <w:rPr>
                <w:rFonts w:ascii="Times New Roman" w:hAnsi="Times New Roman"/>
                <w:sz w:val="24"/>
                <w:szCs w:val="24"/>
              </w:rPr>
              <w:t>г. Починок, ул. Кирова, д.5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9" w:rsidRDefault="00E150C9" w:rsidP="00C856B5">
            <w:pPr>
              <w:ind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-спасательная часть № 36 – Починок</w:t>
            </w:r>
          </w:p>
          <w:p w:rsidR="00394A86" w:rsidRPr="00C856B5" w:rsidRDefault="00394A86" w:rsidP="00C856B5">
            <w:pPr>
              <w:ind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bCs/>
                <w:sz w:val="24"/>
                <w:szCs w:val="24"/>
              </w:rPr>
              <w:t>6732003233</w:t>
            </w:r>
          </w:p>
          <w:p w:rsidR="000A20D0" w:rsidRPr="00C856B5" w:rsidRDefault="000A20D0" w:rsidP="00394A86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Башкирин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3159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 xml:space="preserve">216450, Смоленская область, </w:t>
            </w:r>
            <w:r w:rsidR="000A20D0" w:rsidRPr="00C856B5">
              <w:rPr>
                <w:rFonts w:ascii="Times New Roman" w:hAnsi="Times New Roman"/>
                <w:sz w:val="24"/>
                <w:szCs w:val="24"/>
              </w:rPr>
              <w:t>г. Починок, ул. Кирова, д. 3а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СОГБУ Починковский  КЦСОН</w:t>
            </w:r>
          </w:p>
          <w:p w:rsidR="00E150C9" w:rsidRPr="00C856B5" w:rsidRDefault="00E150C9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</w:rPr>
              <w:t>6712006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валев Вячеслав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(48149)</w:t>
            </w:r>
            <w:r w:rsidR="000A20D0" w:rsidRPr="00C856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0A20D0" w:rsidRPr="00C856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noBreakHyphen/>
              <w:t>22-4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pStyle w:val="ConsNormal"/>
              <w:ind w:right="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450, Смоленская область, </w:t>
            </w:r>
            <w:r w:rsidR="000A20D0" w:rsidRPr="00C8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Починок, ул. Твардовского, д.14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fldChar w:fldCharType="begin"/>
            </w:r>
            <w:r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instrText xml:space="preserve"> HYPERLINK "http://www.yandex.ru/clck/jsredir?bu=51is&amp;from=www.yandex.ru%3Bsearch%2F%3Bweb%3B%3B&amp;text=&amp;etext=1850.Nv0FeFU9-C87VovrPh3UAcInz-beM0kn_TCbss3vqRuAuwgkiT8IYkJtz5pJHd1dNn-XgP5eDvVgwyOdvfJJLPb3V3ME4aFlmsrsx9m9DpjYT_-XuQesS-uAsR2UFYsu.a837112e5d00c91fe2abf0ef841852ec5806b77c&amp;uuid=&amp;state=PEtFfuTeVD5kpHnK9lio9dFa2ePbDzX7kPpTCH_rtQkH2bBEi5M--bO-cYhaTVRUybkq5bCQtn6JVk60aPrx4khDLPAEn9-o&amp;&amp;cst=AiuY0DBWFJ5Hyx_fyvalFOEhGSs4hSTIqLVZYToHTkOs-leN3A7SuS9h-70HmCJGfRyPyW8TuIatveBUqeQZyJuHbONAUAnZATX0gE_dGl_Zw9pL1D7pbDQo4Yam6C46fGn9013DVLUQ2aMno08SpsYKFeQ2wg_PRWdmp14nAyxgM5Olbe5SGWpR2NJC8EQ-EKRS5eWxulJqE2d2pYf-acLq1Ei5sTXqpc-uW7PVzIuo25XlOXSUdXRfgc73OJGiwDk2jC8LdDID3CQqm_lxOELkAFsSYsCj5Xc1Q8t4aqGZbA14wWr-hcT8BOyk0QsBkZPPPghXDfJDwso080hvDgIrDEo4Q2ZxQQCDOuwL5Fcn-0Z5CXNFiXThiFMxRI-It01jajC1_vl1J2NzfbtHj0gMjFgvUy1CFxzGcp3R4xmC_PiWNheGSLe2k6Jgn42Qqh8ws_6mRSZYpWG2chVKJLsY4AWDG_JI9gdZf9F977E0WXRnAUSOwwEPq4u7pQLr-YUmgaTPT0nAzGD3N3Vj5K7Uf5ksurlMO0UJKc6RaRRacaRQBZ01bWqFWUY-AsYc9z0boy3hOr2xbUIIFgAsS9WEkR-I0516hyk_8X2_P3FbUEXRvJi-vcsFaAvJ_Bw2iSqMszCxuworRI-wEBhxNXrIclHBbhLW-xmw2kkout8ABaNmU5gEhFThzrtU7emi9WWBxiVY16c3G66nBqJThOqKkLIKzYzy_DWx7RLCVKH-ExpP7bHESULmqkqdFMPHH3MnnQUsHX220fS-aZVe_OO-FW-aIaRrSGWVXYS_VM6WF6y9CIW0OER2lVcE0zXD8v6_G8ukPSAx0INK7ZUdL0eUweP3XcJCGtJN6pVLa7FCX9lUHwjwrbm7VI6phzmk52eBaVS3I2scVULExa3aK0VzRVY2OgbUr8cIdtulAhOyoY3A1qA3CtqKtGlbFyFJz7AxyRaooEowEtC6u2GsdqcLSYM84cH1g90-mqUuqiFxvL3YNOFOHfwFoEqKgLE_brq_OUa373NyWTOSWCIbEaKVs5kOSvT0RmwkRbmEP-lXrWp9uw_lR0_J6Y9s6PLcc9nuXfzEbioRYh9rWCvhEY48Nvasy04GNdCQ1bf0ZwK--oQ4500XXg79DyXTyZ9Ihv04iYYwdoHZ23qmUklAvTaLtUHJ0LME9uM3ge-BJkS71czjN2Fny5Dfto-gDzh2pJEESxUFjn-teYG1fUhkvNkhRd5aqspIiIBZD5BQUWh5WcnOR5oZErt_SsEWtjH7P1KLj8AYZOwHceVs_e-fA4SCPd55wlt1TiOkZp-dxsuU1k1Ee22Oaxn6XoE5IUH2E1x-CSo6wNRxsFDRDaO8v87HUfr_zWdl&amp;data=UlNrNmk5WktYejR0eWJFYk1LdmtxbC10LVBGOTd3NGhYa2dGeE9YY21WeVp6bk9hV3Nnc0dKX0dUUFFLaEFZdkp6UURrMmFHV2x1UV9Sb2dGMDhxOGNCOXlPTnJ2WGZBS3BCMGplWmpDNkdCWFc3M2ZoVnZqU0V4LUEtMGFtY0JKbHowNllqTmdQNjVPVWtjWTBCb3JrdjFoODVvQ3lLNjZjU1RXS0lIOWpJLA,,&amp;sign=3ba13187be97f2af7787ebea5d71d4f8&amp;keyno=0&amp;b64e=2&amp;ref=orjY4mGPRjlSKyJlbRuxUg7kv3-HD3rXiavFwWJoh0VxeyCcU2yd4KmeRQmQ1vb73JajGfsGaBEJ3jGKlFofa4WW0C3o1c0KfN1ttu_Jejx7XWsTM2kI65hsmsh3cwclnQl6wiRRRND6bMPafUD41ZY-5XPpY4i2xb0fw5_W8i3lIW-1z1uTMXh83CZbwJ0wyz7Xum_iueIi0k1MkzQvVU8UsSDyIlTfyTFgroPJxWld_KgeZEKisamSeuv8w88IwxUhQh60M8KgaKZulSfQBd7qRxSo96s34U-z6rtHV86ecDYJMQX-wRoviawJRutjhtLJMQwkJfJCKhYRJ3LEbrsd6q-J_xMvexwZaKZvJekyGwV7m4ay0z27iHbYOxOzXfn6fkcT1xKsnTfcknNsTg,,&amp;l10n=ru&amp;rp=1&amp;cts=1531834571661&amp;mc=5.719145214425342&amp;hdtime=24789" \t "_blank" </w:instrText>
            </w:r>
            <w:r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ГАУ «Починковский психоневрологический интернат»</w:t>
            </w:r>
            <w:r w:rsidR="00E150C9"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6712003443</w:t>
            </w:r>
          </w:p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b/>
                <w:color w:val="551A8B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 Михаил Юр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8(48149)</w:t>
            </w:r>
            <w:r w:rsidR="000A20D0" w:rsidRPr="00C856B5">
              <w:rPr>
                <w:rFonts w:ascii="Times New Roman" w:hAnsi="Times New Roman" w:cs="Times New Roman"/>
                <w:sz w:val="24"/>
                <w:szCs w:val="24"/>
              </w:rPr>
              <w:noBreakHyphen/>
              <w:t>20-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216450, </w:t>
            </w:r>
            <w:hyperlink r:id="rId7" w:tgtFrame="_blank" w:history="1">
              <w:r w:rsidR="000A20D0" w:rsidRPr="00C856B5">
                <w:rPr>
                  <w:rFonts w:ascii="Times New Roman" w:hAnsi="Times New Roman" w:cs="Times New Roman"/>
                  <w:sz w:val="24"/>
                  <w:szCs w:val="24"/>
                </w:rPr>
                <w:t>Смоленская область, Починковский район, деревня</w:t>
              </w:r>
            </w:hyperlink>
            <w:r w:rsidR="000A20D0"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Бояды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9" w:rsidRPr="00C856B5" w:rsidRDefault="00451286" w:rsidP="00C856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" w:tooltip="Главная" w:history="1">
              <w:r w:rsidR="00E150C9" w:rsidRPr="00C856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осударственная ветеринарная служба Смоленской области</w:t>
              </w:r>
            </w:hyperlink>
            <w:r w:rsidR="00E150C9"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филиал</w:t>
            </w:r>
          </w:p>
          <w:p w:rsidR="00E150C9" w:rsidRPr="00C856B5" w:rsidRDefault="00E150C9" w:rsidP="00C85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30051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35345D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</w:t>
            </w:r>
            <w:r w:rsidR="000A20D0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210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6450, Смоленская область, </w:t>
            </w:r>
            <w:r w:rsidR="000A20D0" w:rsidRPr="00C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чинок, ул. Социалистическая</w:t>
            </w:r>
            <w:proofErr w:type="gramStart"/>
            <w:r w:rsidR="000A20D0" w:rsidRPr="00C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A20D0" w:rsidRPr="00C8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3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150C9" w:rsidP="00C85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ый комиссариат Починковского района Смоленской области</w:t>
            </w:r>
          </w:p>
          <w:p w:rsidR="00E150C9" w:rsidRPr="00C856B5" w:rsidRDefault="00394A86" w:rsidP="00C856B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94A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712003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Бабинцев</w:t>
            </w:r>
            <w:proofErr w:type="spellEnd"/>
          </w:p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48149) 4-13-0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6450, Смоленская область, </w:t>
            </w:r>
            <w:r w:rsidR="000A20D0" w:rsidRPr="00C85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чинок, ул. Советская, д. 30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ind w:left="-150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56B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m896&amp;from=www.yandex.ru%3Bsearch%2F%3Bweb%3B%3B&amp;text=&amp;etext=1850.PZPiPyCP3khXclRUt9ui5tECI98I-SDdft7Ty7jLIxDvUGRQPc9iBcnyu0rLyyZddfu7c7najorBhMWOG5sV342iDrjDdMbnrhxn6FAldtsrJHrVNBxFI9kqT2ocOdR4-CEe-WTw-wF1n-PLp9XZV8kf4JRzs6MuBhTJ9iH_NeAeGhbX6SIKf74IEsWUAmPG.171a2ab980130451ec85b771b0e265bc6dcbebad&amp;uuid=&amp;state=PEtFfuTeVD5kpHnK9lio9T6U0-imFY5IWwl6BSUGTYl260BtXWEO1Qnj-5iqlWxaBNSQ-mAu_Cl46XoxLTvTU1oCUQv1xNTaMsdnBJ8CT2M,&amp;&amp;cst=AiuY0DBWFJ5Hyx_fyvalFOEhGSs4hSTIqLVZYToHTkOs-leN3A7SuS9h-70HmCJGfRyPyW8TuIatveBUqeQZyJuHbONAUAnZATX0gE_dGl_Zw9pL1D7pbDQo4Yam6C46fGn9013DVLUQ2aMno08SpsYKFeQ2wg_PRWdmp14nAyxgM5Olbe5SGWpR2NJC8EQ-EKRS5eWxulJqE2d2pYf-acLq1Ei5sTXqpc-uW7PVzIuo25XlOXSUdXRfgc73OJGiwDk2jC8LdDID3CQqm_lxOELkAFsSYsCj5Xc1Q8t4aqGZbA14wWr-hcT8BOyk0QsBkZPPPghXDfJDwso080hvDgIrDEo4Q2ZxQQCDOuwL5Fcn-0Z5CXNFiXThiFMxRI-It01jajC1_vl1J2NzfbtHj0gMjFgvUy1CFxzGcp3R4xmC_PiWNheGSLe2k6Jgn42Qqh8ws_6mRSZYpWG2chVKJLsY4AWDG_JI9gdZf9F977E0WXRnAUSOwwEPq4u7pQLr-YUmgaTPT0nAzGD3N3Vj5K7Uf5ksurlMO0UJKc6RaRRacaRQBZ01bWqFWUY-AsYc9z0boy3hOr2xbUIIFgAsS9WEkR-I0516hyk_8X2_P3FbUEXRvJi-vcsFaAvJ_Bw2iSqMszCxuworRI-wEBhxNXrIclHBbhLW-xmw2kkout8ABaNmU5gEhFThzrtU7emi9WWBxiVY16c3G66nBqJThOqKkLIKzYzy_DWx7RLCVKH-ExpP7bHESULmqkqdFMPHH3MnnQUsHX220fS-aZVe_OO-FW-aIaRrSGWVXYS_VM6WF6y9CIW0OER2lVcE0zXD8v6_G8ukPSAx0INK7ZUdL0eUweP3XcJCGtJN6pVLa7FCX9lUHwjwrbm7VI6phzmk52eBaVS3I2scVULExa3aK0VzRVY2OgbUr8cIdtulAhOyoY3A1qA3CtqKtGlbFyFJz7AxyRaooEowEtC6u2GsdqcLSYM84cH1g90-mqUuqiFxvL3YNOFOHfwFoEqKgLE_brq_OUa373NyWTOSWCIbEaKVs5kOSvT0RmwkRbmEP-lXrWp9uw_lR0_J6Y9s6PLcc9nuXfzEbioRYh9rWCvhEY48Nvasy04GNdCQ1bf0ZwK--oQ4500XXg79DyXTyZ9Ihv04iYYwdoHZ23qmUklAvTaLtUHJ0LME9uM3ge-BJkS71czjN2Fny5Dfto-gDzh2pJEESxUFjn-teYG1fUhkvNkhRd5aqspIiIBZD5BQUWh5WcnOR5oZErt_SsEWtjH7P1KLj8AYZOwHceVs_e-fA4SCPd55wlt1vbcLCKS_ajzGfxhHr5m4Ir8FLPCympMSTQpKQcjCdQPJhKCwByByPIVsRFxWuKa6&amp;data=UlNrNmk5WktYejR0eWJFYk1LdmtxcjhRaUZ6dHpPb3lNUmVPZ3c2YlpkTEV1NnpJOXYyQ3R3b2VpUnBxa25TcW5mVEFtOTVWMTJRbU1vMjBNVnpiMWRJUklqQ0hWVWdPMXo0NHNYalo1OXcs&amp;sign=3464b19a3af6f98a6980a736ab75c981&amp;keyno=0&amp;b64e=2&amp;ref=orjY4mGPRjlSKyJlbRuxUg7kv3-HD3rXiavFwWJoh0V1Y9nn6KvYP0Vzs3d5bDcCSJggqtNcbUkaZeMApWfzF8PgiiWBVoU08yAtjPJKkLlAvBmha2ALWqO10bxVglF9fti26asELBgDQDcW-lMq69NuOcSqsGyOovhd_TBP3fRi0Sn9RXPwhufU9oXnVOUnHx0KBZdp5q_ntmv-x3OLGiqJLIka89udMjINxD6dosQngDd5INs2IcswNf977CDYCgS_Np0jwHB6P3z950M-lSpTVx8i0Q018DNFiKF4ATKCtj38or0KKxueZuiATT3QsNMHtdod52hrfnM9pnjyUlDaiqY4IvRfOq2wqWtS5KroKQz-zNBfYOzr7VYEQYuA5AzBgQzovbOQbQmjQCA56I-u9vZ-2Iisw0Nw2lsYC_iU8Igjc8IWK8KGiNcQ5nhkWwVOUT-gxe7P05e44qYs9KYoPwlDIUIzb6gxmpEQGBmadMoVYJYwHOsIZufPrb4vOjlDeuprGhBYdtRdpGKRZTsL2R_UT47FHn70TqPjN4EZhSANYZRy5w,,&amp;l10n=ru&amp;rp=1&amp;cts=1531834046682&amp;mc=5.555787930991523&amp;hdtime=9089" \t "_blank" </w:instrText>
            </w:r>
            <w:r w:rsidRPr="00C856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856B5">
              <w:rPr>
                <w:rStyle w:val="a6"/>
                <w:rFonts w:ascii="Times New Roman" w:hAnsi="Times New Roman" w:cs="Times New Roman"/>
                <w:color w:val="DD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F86A96" w:rsidRPr="00C856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чинковский районный суд Смоленской области</w:t>
            </w:r>
          </w:p>
          <w:p w:rsidR="00F86A96" w:rsidRPr="00C856B5" w:rsidRDefault="00F86A96" w:rsidP="00C856B5">
            <w:pPr>
              <w:ind w:left="-150" w:right="-30"/>
              <w:jc w:val="center"/>
              <w:rPr>
                <w:rFonts w:ascii="Times New Roman" w:hAnsi="Times New Roman" w:cs="Times New Roman"/>
                <w:color w:val="DD0000"/>
                <w:sz w:val="24"/>
                <w:szCs w:val="24"/>
                <w:shd w:val="clear" w:color="auto" w:fill="FFFFFF"/>
              </w:rPr>
            </w:pPr>
          </w:p>
          <w:p w:rsidR="000A20D0" w:rsidRPr="00C856B5" w:rsidRDefault="000A20D0" w:rsidP="00F4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Ковалев Владимир Дмитри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 4-21-0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г. Починок, ул. </w:t>
            </w:r>
            <w:proofErr w:type="gramStart"/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25</w:t>
            </w:r>
          </w:p>
        </w:tc>
      </w:tr>
      <w:tr w:rsidR="000A20D0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деление</w:t>
            </w:r>
            <w:r w:rsidR="000A20D0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0A20D0"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чта</w:t>
            </w:r>
            <w:r w:rsidR="000A20D0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A20D0" w:rsidRPr="00C856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чин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Гарбузенко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EA069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</w:t>
            </w:r>
            <w:r w:rsidR="0045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-14-66</w:t>
            </w:r>
            <w:bookmarkStart w:id="0" w:name="_GoBack"/>
            <w:bookmarkEnd w:id="0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0" w:rsidRPr="00C856B5" w:rsidRDefault="000A20D0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</w:t>
            </w:r>
            <w:r w:rsidR="00EA0692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оленская область, г. Починок, ул. Кирова, д. 10</w:t>
            </w:r>
          </w:p>
        </w:tc>
      </w:tr>
      <w:tr w:rsidR="00B6634E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E" w:rsidRPr="00C856B5" w:rsidRDefault="00B6634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E" w:rsidRPr="00C856B5" w:rsidRDefault="00B6634E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СШ  № 1 г.  Починка</w:t>
            </w:r>
          </w:p>
          <w:p w:rsidR="009229B0" w:rsidRPr="00C856B5" w:rsidRDefault="009229B0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6003</w:t>
            </w:r>
          </w:p>
          <w:p w:rsidR="00E5641E" w:rsidRPr="00C856B5" w:rsidRDefault="00E5641E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E" w:rsidRPr="00C856B5" w:rsidRDefault="00B6634E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Антоненкова Людмила Викто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E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(48149) </w:t>
            </w:r>
            <w:r w:rsidR="00B6634E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-14-4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E" w:rsidRPr="00C856B5" w:rsidRDefault="00B6634E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г. Починок, ул. </w:t>
            </w:r>
            <w:proofErr w:type="gramStart"/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мунистическая</w:t>
            </w:r>
            <w:proofErr w:type="gramEnd"/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-а</w:t>
            </w:r>
          </w:p>
        </w:tc>
      </w:tr>
      <w:tr w:rsidR="00D2588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СШ № 2 г. Починка</w:t>
            </w:r>
          </w:p>
          <w:p w:rsidR="00E5641E" w:rsidRPr="00C856B5" w:rsidRDefault="00E5641E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5610</w:t>
            </w:r>
          </w:p>
          <w:p w:rsidR="00E5641E" w:rsidRPr="00C856B5" w:rsidRDefault="00E5641E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Илларионова Юлия Серге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(48149) </w:t>
            </w:r>
            <w:r w:rsidR="00D2588D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-26-0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г. Починок, ул. </w:t>
            </w:r>
            <w:proofErr w:type="gramStart"/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11</w:t>
            </w:r>
          </w:p>
        </w:tc>
      </w:tr>
      <w:tr w:rsidR="00D2588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Васьковская СШ</w:t>
            </w:r>
          </w:p>
          <w:p w:rsidR="00E5641E" w:rsidRPr="00C856B5" w:rsidRDefault="00E5641E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5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Default="00D2588D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Мозалев Алексей Иванович</w:t>
            </w:r>
          </w:p>
          <w:p w:rsidR="00F9232B" w:rsidRPr="00C856B5" w:rsidRDefault="00F923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(48149) </w:t>
            </w:r>
            <w:r w:rsidR="00D2588D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83-5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D" w:rsidRPr="00C856B5" w:rsidRDefault="00D2588D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80, Починковский район,  д.  Васьково д. 5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Дивинская СШ</w:t>
            </w:r>
          </w:p>
          <w:p w:rsidR="00E5641E" w:rsidRPr="00C856B5" w:rsidRDefault="00E5641E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Бурсова Анна Анатол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67-7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5, Починковский р-н, д.  Плоское д. 89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ОУ Климщинская ОШ</w:t>
            </w:r>
          </w:p>
          <w:p w:rsidR="00E5641E" w:rsidRPr="00C856B5" w:rsidRDefault="00E5641E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Ульянов Сергей Васил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43-9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94, Починковский р-н, д. Климщина д. 71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 xml:space="preserve">МБОУ </w:t>
            </w:r>
            <w:proofErr w:type="spellStart"/>
            <w:r w:rsidRPr="00C856B5">
              <w:rPr>
                <w:color w:val="353535"/>
              </w:rPr>
              <w:t>Княжинская</w:t>
            </w:r>
            <w:proofErr w:type="spellEnd"/>
            <w:r w:rsidRPr="00C856B5">
              <w:rPr>
                <w:color w:val="353535"/>
              </w:rPr>
              <w:t xml:space="preserve"> ОШ</w:t>
            </w:r>
          </w:p>
          <w:p w:rsidR="00E5641E" w:rsidRPr="00C856B5" w:rsidRDefault="00E5641E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Скопинова Надежд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62-2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3, Починковский р-н, д.  Княжое д.1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Лосненская СШ</w:t>
            </w:r>
          </w:p>
          <w:p w:rsidR="00E5641E" w:rsidRPr="00C856B5" w:rsidRDefault="00E5641E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ондратенкова  Светлана Юр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20-9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216457, Починковский р-н,  д. </w:t>
            </w: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Лосня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Мачулинская ОШ</w:t>
            </w:r>
          </w:p>
          <w:p w:rsidR="00E5641E" w:rsidRPr="00C856B5" w:rsidRDefault="00E5641E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8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орозова Ирина Владими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41-6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93, Починковский р-н, д. Мачулы д.136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Мурыгинская СШ</w:t>
            </w:r>
          </w:p>
          <w:p w:rsidR="009229B0" w:rsidRPr="00C856B5" w:rsidRDefault="009229B0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Лахина Ольга Иван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2-51-3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6. Починковский р-н, д. Мурыгино ул. Школьная д. 2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F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Переснянская СШ</w:t>
            </w:r>
          </w:p>
          <w:p w:rsidR="008C494F" w:rsidRPr="00C856B5" w:rsidRDefault="008C494F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Анашкина Светлана Викто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64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85, Починковский р-н, д. Пересна д. 90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F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Прудковская СШ</w:t>
            </w:r>
          </w:p>
          <w:p w:rsidR="008C494F" w:rsidRPr="00C856B5" w:rsidRDefault="008C494F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6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Петроченкова Анастасия Александ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56-4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86, Починковский р-н,  д. Прудки ул. Школьная д.16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F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Рябцевская ОШ</w:t>
            </w:r>
          </w:p>
          <w:p w:rsidR="008C494F" w:rsidRPr="00C856B5" w:rsidRDefault="008C494F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Мазурова Ирина Иван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21-9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98, Починковский р-н, д. Рябцево д. 66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F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Стодолищенская СШ</w:t>
            </w:r>
          </w:p>
          <w:p w:rsidR="008C494F" w:rsidRPr="00C856B5" w:rsidRDefault="008C494F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Скобляков Виктор Алексе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2-79-9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70, Починковский р-н, п. Стодолище, ул. Ленина, 21 а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F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ОУ Стригинская ОШ</w:t>
            </w:r>
          </w:p>
          <w:p w:rsidR="008C494F" w:rsidRPr="00C856B5" w:rsidRDefault="008C494F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Лукашова Валентина   Иосиф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3-31-8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81, Починковский р-н, д. Стригино д. 34</w:t>
            </w:r>
          </w:p>
        </w:tc>
      </w:tr>
      <w:tr w:rsidR="00481E84" w:rsidRPr="00C856B5" w:rsidTr="00A97AA8">
        <w:trPr>
          <w:trHeight w:val="9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Тростянская ОШ</w:t>
            </w:r>
          </w:p>
          <w:p w:rsidR="008C494F" w:rsidRPr="00C856B5" w:rsidRDefault="008C494F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9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Листишенкова Тамар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66-2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2. Починковский р-н, д. Прилепово д. 64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Шаталовская С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амичева Ирина Серге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3-20-53; 3-20-4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91, Починковский р-н, п. Шаталово-1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Даньковская О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Туровникова Анастасия Николаевна</w:t>
            </w:r>
          </w:p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26-3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0, Починковский р-н, д. Даньково д. 94а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Лучесская О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6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Исаева Наталья Пет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52-6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E6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56, Починковский р-н,   д. Лучеса ул. Школьная д.1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ОУ Самолюбовская О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азначеева Светлан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2-81-9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74, Починковский р-н, д. Лысовка д. 52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 д/с №1</w:t>
            </w:r>
            <w:r w:rsidRPr="00C856B5">
              <w:rPr>
                <w:color w:val="353535"/>
              </w:rPr>
              <w:br/>
              <w:t>г.</w:t>
            </w:r>
            <w:r w:rsidR="00A97AA8" w:rsidRPr="00C856B5">
              <w:rPr>
                <w:color w:val="353535"/>
              </w:rPr>
              <w:t xml:space="preserve"> </w:t>
            </w:r>
            <w:r w:rsidRPr="00C856B5">
              <w:rPr>
                <w:color w:val="353535"/>
              </w:rPr>
              <w:t>Починка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Чижова Елена Михайл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4-12-6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50, Смоленская обл., г. Починок, пер. Октябрьский, д. 4.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 д/с № 2</w:t>
            </w:r>
            <w:r w:rsidRPr="00C856B5">
              <w:rPr>
                <w:color w:val="353535"/>
              </w:rPr>
              <w:br/>
              <w:t>г.</w:t>
            </w:r>
            <w:r w:rsidR="00A97AA8" w:rsidRPr="00C856B5">
              <w:rPr>
                <w:color w:val="353535"/>
              </w:rPr>
              <w:t xml:space="preserve"> </w:t>
            </w:r>
            <w:r w:rsidRPr="00C856B5">
              <w:rPr>
                <w:color w:val="353535"/>
              </w:rPr>
              <w:t>Починка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4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proofErr w:type="spellStart"/>
            <w:r w:rsidRPr="00C856B5">
              <w:rPr>
                <w:color w:val="353535"/>
              </w:rPr>
              <w:t>Горелышева</w:t>
            </w:r>
            <w:proofErr w:type="spellEnd"/>
            <w:r w:rsidRPr="00C856B5">
              <w:rPr>
                <w:color w:val="353535"/>
              </w:rPr>
              <w:t xml:space="preserve"> Елена Иван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4-16-3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50, Смоленская обл., г. Починок, ул. К. Маркса, д. 30.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 д/с № 4</w:t>
            </w:r>
            <w:r w:rsidRPr="00C856B5">
              <w:rPr>
                <w:color w:val="353535"/>
              </w:rPr>
              <w:br/>
              <w:t>г.</w:t>
            </w:r>
            <w:r w:rsidR="00A97AA8" w:rsidRPr="00C856B5">
              <w:rPr>
                <w:color w:val="353535"/>
              </w:rPr>
              <w:t xml:space="preserve"> </w:t>
            </w:r>
            <w:r w:rsidRPr="00C856B5">
              <w:rPr>
                <w:color w:val="353535"/>
              </w:rPr>
              <w:t>Починка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8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Романенко Оксана Льв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4-10-7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50, Смоленская обл., г. Починок, ул. Советская, д. 65 Б.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 д/с № 6</w:t>
            </w:r>
            <w:r w:rsidRPr="00C856B5">
              <w:rPr>
                <w:color w:val="353535"/>
              </w:rPr>
              <w:br/>
              <w:t>г.</w:t>
            </w:r>
            <w:r w:rsidR="00A97AA8" w:rsidRPr="00C856B5">
              <w:rPr>
                <w:color w:val="353535"/>
              </w:rPr>
              <w:t xml:space="preserve"> </w:t>
            </w:r>
            <w:r w:rsidRPr="00C856B5">
              <w:rPr>
                <w:color w:val="353535"/>
              </w:rPr>
              <w:t>Починка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proofErr w:type="spellStart"/>
            <w:r w:rsidRPr="00C856B5">
              <w:rPr>
                <w:color w:val="353535"/>
              </w:rPr>
              <w:t>Алябьева</w:t>
            </w:r>
            <w:proofErr w:type="spellEnd"/>
            <w:r w:rsidRPr="00C856B5">
              <w:rPr>
                <w:color w:val="353535"/>
              </w:rPr>
              <w:t xml:space="preserve"> Наталья Анатол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4-28-0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50, Смоленская обл., г. Починок, ул. Советская, д. 65 а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</w:t>
            </w:r>
            <w:r w:rsidRPr="00C856B5">
              <w:rPr>
                <w:color w:val="353535"/>
              </w:rPr>
              <w:br/>
              <w:t>д/с № 7</w:t>
            </w:r>
            <w:r w:rsidRPr="00C856B5">
              <w:rPr>
                <w:color w:val="353535"/>
              </w:rPr>
              <w:br/>
              <w:t>д.</w:t>
            </w:r>
            <w:r w:rsidR="00A97AA8" w:rsidRPr="00C856B5">
              <w:rPr>
                <w:color w:val="353535"/>
              </w:rPr>
              <w:t xml:space="preserve"> Денисово,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4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онюхова Светлана Александ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65-3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85, Смоленская обл., Починковский р-н, д. Денисово, д. Пересна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 xml:space="preserve">Дошкольное отделение МБОУ </w:t>
            </w:r>
            <w:proofErr w:type="spellStart"/>
            <w:r w:rsidRPr="00C856B5">
              <w:rPr>
                <w:color w:val="353535"/>
              </w:rPr>
              <w:t>Дивинской</w:t>
            </w:r>
            <w:proofErr w:type="spellEnd"/>
            <w:r w:rsidRPr="00C856B5">
              <w:rPr>
                <w:color w:val="353535"/>
              </w:rPr>
              <w:t xml:space="preserve"> С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08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Бурсова Анна Анатол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67-6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5, Смоленская обл., Починковский р-н, д. Плоское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 ЦРР</w:t>
            </w:r>
            <w:r w:rsidRPr="00C856B5">
              <w:rPr>
                <w:color w:val="353535"/>
              </w:rPr>
              <w:br/>
              <w:t>д/с №11</w:t>
            </w:r>
            <w:r w:rsidRPr="00C856B5">
              <w:rPr>
                <w:color w:val="353535"/>
              </w:rPr>
              <w:br/>
              <w:t>д.</w:t>
            </w:r>
            <w:r w:rsidR="00A97AA8" w:rsidRPr="00C856B5">
              <w:rPr>
                <w:color w:val="353535"/>
              </w:rPr>
              <w:t xml:space="preserve"> </w:t>
            </w:r>
            <w:r w:rsidRPr="00C856B5">
              <w:rPr>
                <w:color w:val="353535"/>
              </w:rPr>
              <w:t>Шаталово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Андрюшина Виктория Александ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3-25-1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90, Смоленская обл., Починковский р-н, д. Шаталово, д.239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 xml:space="preserve">Дошкольное отделение МБОУ </w:t>
            </w:r>
            <w:proofErr w:type="spellStart"/>
            <w:r w:rsidRPr="00C856B5">
              <w:rPr>
                <w:color w:val="353535"/>
              </w:rPr>
              <w:t>Лосненской</w:t>
            </w:r>
            <w:proofErr w:type="spellEnd"/>
            <w:r w:rsidRPr="00C856B5">
              <w:rPr>
                <w:color w:val="353535"/>
              </w:rPr>
              <w:t xml:space="preserve"> С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ондратенкова Светлана Юр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5-20-9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216457, Смоленская обл., Починковский р-н, д. </w:t>
            </w: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Лосня</w:t>
            </w:r>
            <w:proofErr w:type="spellEnd"/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</w:t>
            </w:r>
            <w:r w:rsidRPr="00C856B5">
              <w:rPr>
                <w:color w:val="353535"/>
              </w:rPr>
              <w:br/>
              <w:t>д/с №22</w:t>
            </w:r>
            <w:r w:rsidRPr="00C856B5">
              <w:rPr>
                <w:color w:val="353535"/>
              </w:rPr>
              <w:br/>
              <w:t>п.</w:t>
            </w:r>
            <w:r w:rsidR="00A97AA8" w:rsidRPr="00C856B5">
              <w:rPr>
                <w:color w:val="353535"/>
              </w:rPr>
              <w:t xml:space="preserve"> </w:t>
            </w:r>
            <w:r w:rsidRPr="00C856B5">
              <w:rPr>
                <w:color w:val="353535"/>
              </w:rPr>
              <w:t>Стодолище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923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артынова Светлана Викторовна</w:t>
            </w:r>
          </w:p>
          <w:p w:rsidR="00F9232B" w:rsidRPr="00C856B5" w:rsidRDefault="00F9232B" w:rsidP="00F9232B">
            <w:pPr>
              <w:pStyle w:val="a4"/>
              <w:spacing w:before="0" w:beforeAutospacing="0" w:after="0" w:afterAutospacing="0"/>
              <w:rPr>
                <w:color w:val="353535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2-71-5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70, Смоленская обл., Починковский р-н, п. Стодолище, пер.2-й Советский, д.6-а</w:t>
            </w:r>
          </w:p>
          <w:p w:rsidR="00727D70" w:rsidRDefault="00727D70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70" w:rsidRDefault="00727D70" w:rsidP="0072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70" w:rsidRDefault="00727D70" w:rsidP="0072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70" w:rsidRPr="00C856B5" w:rsidRDefault="00727D70" w:rsidP="0072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8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БДОУ д/с №8</w:t>
            </w:r>
            <w:r w:rsidRPr="00C856B5">
              <w:rPr>
                <w:color w:val="353535"/>
              </w:rPr>
              <w:br/>
              <w:t>п. Шаталово-1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97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proofErr w:type="spellStart"/>
            <w:r w:rsidRPr="00C856B5">
              <w:rPr>
                <w:color w:val="353535"/>
              </w:rPr>
              <w:t>Тетеревятникова</w:t>
            </w:r>
            <w:proofErr w:type="spellEnd"/>
            <w:r w:rsidRPr="00C856B5">
              <w:rPr>
                <w:color w:val="353535"/>
              </w:rPr>
              <w:t xml:space="preserve"> Лилия Михайл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3-20-9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91, Починковский р-н, п. Шаталово-1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Дошкольное отделение МБОУ Самолюбовской О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Казначеева Светлан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2-81-3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74, Починковский р-н, д. Лысовка д. 64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Дошкольное отделение МБОУ Васьковской С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Мозалев Алексей Иван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8 (48149) 2-83-3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80, Починковский р-н,  д.  Васьково д. 5</w:t>
            </w:r>
          </w:p>
        </w:tc>
      </w:tr>
      <w:tr w:rsidR="00481E84" w:rsidRPr="00C856B5" w:rsidTr="00A97AA8">
        <w:trPr>
          <w:trHeight w:val="7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Дошкольное отделение МБОУ Даньковская ОШ</w:t>
            </w:r>
          </w:p>
          <w:p w:rsidR="00A97AA8" w:rsidRPr="00C856B5" w:rsidRDefault="00A97AA8" w:rsidP="00C856B5">
            <w:pPr>
              <w:pStyle w:val="a4"/>
              <w:spacing w:before="0" w:beforeAutospacing="0" w:after="0" w:afterAutospacing="0"/>
              <w:jc w:val="center"/>
              <w:rPr>
                <w:color w:val="353535"/>
              </w:rPr>
            </w:pPr>
            <w:r w:rsidRPr="00C856B5">
              <w:rPr>
                <w:color w:val="353535"/>
              </w:rPr>
              <w:t>67120057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Туровникова Анастасия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8 (48149) 5-26-3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460, Починковский р-н, д. Даньково д. 94а</w:t>
            </w:r>
          </w:p>
        </w:tc>
      </w:tr>
      <w:tr w:rsidR="00481E84" w:rsidRPr="00C856B5" w:rsidTr="00A97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Дошкольное отделение МБОУ </w:t>
            </w:r>
            <w:proofErr w:type="spellStart"/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Мурыгинской</w:t>
            </w:r>
            <w:proofErr w:type="spellEnd"/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СШ</w:t>
            </w:r>
          </w:p>
          <w:p w:rsidR="00A97AA8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6712005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Лахина Ольга Иван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8 (48149) 2-51-3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216646, Починковский р-н, д. Мурыгино, ул. Школьная, д.2</w:t>
            </w:r>
          </w:p>
        </w:tc>
      </w:tr>
      <w:tr w:rsidR="00481E84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униципальное бюджетное учреждение культуры 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инковский историко-краеведческий музей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4640E2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8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Лунева Марина Юр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 4-12-0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4" w:rsidRPr="00C856B5" w:rsidRDefault="00481E84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г. Починок, ул. Советская, 14</w:t>
            </w:r>
          </w:p>
        </w:tc>
      </w:tr>
      <w:tr w:rsidR="006E685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6E685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ниципального образования Починковское городское поселение Починковского района Смоленской области</w:t>
            </w:r>
          </w:p>
          <w:p w:rsidR="004640E2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7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Романенкова Ирин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 4-22-84, 4902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г. Починок, ул. Советская, д. 1</w:t>
            </w:r>
          </w:p>
        </w:tc>
      </w:tr>
      <w:tr w:rsidR="006E685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6E685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E2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ентрализованная бухгалтерия образовательных учреждений Починковского района Смоленской области 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</w:p>
          <w:p w:rsidR="006E685B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8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Пантелеев Алексей Анатол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 4-31-7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р-н Починковский, г. Починок, ул. Советская, д.15</w:t>
            </w:r>
          </w:p>
        </w:tc>
      </w:tr>
      <w:tr w:rsidR="006E685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6E685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E2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дел образования Администрации муниципального образования 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инковский район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</w:p>
          <w:p w:rsidR="006E685B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2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Полякова Ольга Викто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3175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г. Починок, ул. Советская, д.15</w:t>
            </w:r>
          </w:p>
        </w:tc>
      </w:tr>
      <w:tr w:rsidR="006E685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6E685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E2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дел культуры Администрации муниципального образования 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инковский район</w:t>
            </w:r>
            <w:r w:rsid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</w:p>
          <w:p w:rsidR="006E685B" w:rsidRPr="00C856B5" w:rsidRDefault="004640E2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2351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Курбака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4189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р-н Починковский, г. Починок, ул. Кирова, д.1</w:t>
            </w:r>
          </w:p>
          <w:p w:rsidR="00F9232B" w:rsidRDefault="00F9232B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9232B" w:rsidRDefault="00F9232B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9232B" w:rsidRPr="00C856B5" w:rsidRDefault="00F9232B" w:rsidP="00727D7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85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6E685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министрация Стодолищенского сельского поселения Починковского района Смоленской области</w:t>
            </w:r>
          </w:p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12007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Зиновьева Любовь Владими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 2-73-5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B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70, Смоленская область, Починковский район, пос. Стодолище, ул. Ленина, д. 9</w:t>
            </w:r>
          </w:p>
        </w:tc>
      </w:tr>
      <w:tr w:rsidR="007634F3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 Починковского района Смоленской области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12007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bCs/>
                <w:sz w:val="24"/>
                <w:szCs w:val="24"/>
              </w:rPr>
              <w:t>Летова Оксана Евгеньевна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 5-52-2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6, Смоленская область, Починковский район, д. Лучеса, ул. С.И. Бизунова, д. 1</w:t>
            </w:r>
          </w:p>
        </w:tc>
      </w:tr>
      <w:tr w:rsidR="007634F3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 Починковского района Смоленской области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12007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Наумов Игорь Васил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 2-51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66, Смоленская область, Починковский район, д. Мурыгино, ул. Центральная, д. 71</w:t>
            </w:r>
          </w:p>
        </w:tc>
      </w:tr>
      <w:tr w:rsidR="007634F3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Администрация Прудковского сельского поселения Починковского района Смоленской области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12007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Иванченко Николай Пет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8149) 5-56-3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86, Смоленская обл., Починковский район, д. Прудки, ул. Центральная, д. 22</w:t>
            </w:r>
          </w:p>
        </w:tc>
      </w:tr>
      <w:tr w:rsidR="007634F3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12007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Бачурина Ольг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hyperlink r:id="rId9" w:history="1">
              <w:r w:rsidRPr="00C856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48149) 3–22–57</w:t>
              </w:r>
            </w:hyperlink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91, Смоленская область Починковский района д. Шаталово, д. 236</w:t>
            </w:r>
          </w:p>
        </w:tc>
      </w:tr>
      <w:tr w:rsidR="007634F3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комиссия муниципального образования </w:t>
            </w:r>
            <w:r w:rsidR="00353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="00353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7634F3" w:rsidRPr="00C856B5" w:rsidRDefault="007634F3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725035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F755F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  <w:proofErr w:type="spellEnd"/>
            <w:r w:rsidRPr="00C856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F755F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 2-30-49;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3" w:rsidRPr="00C856B5" w:rsidRDefault="00F755F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Смоленская область,  </w:t>
            </w:r>
            <w:r w:rsidR="007634F3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инковский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г.</w:t>
            </w:r>
            <w:r w:rsidR="007634F3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чинок, 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634F3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7634F3"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етская, д. 1</w:t>
            </w:r>
          </w:p>
        </w:tc>
      </w:tr>
      <w:tr w:rsidR="00F755F8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8" w:rsidRPr="00C856B5" w:rsidRDefault="00F755F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8" w:rsidRPr="00C856B5" w:rsidRDefault="00F755F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8" w:rsidRPr="00C856B5" w:rsidRDefault="00F755F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5">
              <w:rPr>
                <w:rFonts w:ascii="Times New Roman" w:hAnsi="Times New Roman" w:cs="Times New Roman"/>
                <w:sz w:val="24"/>
                <w:szCs w:val="24"/>
              </w:rPr>
              <w:t>Сидоренкова Валентина Владими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8" w:rsidRPr="00C856B5" w:rsidRDefault="00F755F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4255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8" w:rsidRPr="00C856B5" w:rsidRDefault="00F755F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5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 Починковский район, г. Починок,  ул.  Советская, д. 1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МО МВД «Починковский»</w:t>
            </w:r>
          </w:p>
          <w:p w:rsidR="00394A86" w:rsidRPr="00C856B5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12002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Ветлицын</w:t>
            </w:r>
            <w:proofErr w:type="spellEnd"/>
            <w:r w:rsidRPr="00946C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-21-8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394A86" w:rsidP="00394A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 Смоленская область, Починковский р-н, г. Починок, Октябрьская ул., д.13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Отдел №19 УФК по Смоленской области</w:t>
            </w:r>
          </w:p>
          <w:p w:rsidR="00394A86" w:rsidRPr="00394A86" w:rsidRDefault="00394A86" w:rsidP="0039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310107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ей Юр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946C6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3-16-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394A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 г. Починок, ул. Кирова, д. 6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Починковский районный суд Смоленской области</w:t>
            </w:r>
          </w:p>
          <w:p w:rsidR="00394A86" w:rsidRP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Ковалев Владимир Дмитриевич</w:t>
            </w:r>
          </w:p>
          <w:p w:rsidR="00F9232B" w:rsidRPr="00C856B5" w:rsidRDefault="00F9232B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946C6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21-0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394A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г. Починок, ул. Советская, д. 25 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Прокуратура Починковского района Смоленской области</w:t>
            </w:r>
          </w:p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30017030</w:t>
            </w:r>
          </w:p>
          <w:p w:rsidR="00394A86" w:rsidRP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Никулин Александр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946C6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13-0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394A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Починковский район, Починок, Советская улица, 23 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Починковский межрайонный следственный отдел</w:t>
            </w:r>
          </w:p>
          <w:p w:rsidR="00394A86" w:rsidRP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12006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Фролов Денис Сергеевич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946C6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) 4-21-2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AA2A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</w:t>
            </w:r>
            <w:r w:rsidR="00AA2A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Починок, ул. Советская, д.23-а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Максименкова Ольга Александ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946C68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21-0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394A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г. Починок, ул. Советская, д. 24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Починковский РОСП УФССП России по Смоленской области</w:t>
            </w:r>
          </w:p>
          <w:p w:rsidR="00394A86" w:rsidRPr="00394A86" w:rsidRDefault="00394A86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31048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C8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EA7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68" w:rsidRPr="00946C68" w:rsidRDefault="00946C68" w:rsidP="00946C6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13-89</w:t>
            </w:r>
          </w:p>
          <w:p w:rsidR="00946C68" w:rsidRPr="00946C68" w:rsidRDefault="00946C68" w:rsidP="00946C6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22-42</w:t>
            </w:r>
          </w:p>
          <w:p w:rsidR="00394A86" w:rsidRPr="00394A86" w:rsidRDefault="00394A86" w:rsidP="00C856B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394A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г. Починок, ул. Кирова д 12.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68" w:rsidRPr="00946C68" w:rsidRDefault="00946C68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СФР Починковского района Смоленской области</w:t>
            </w:r>
          </w:p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946C68" w:rsidRDefault="00B5548C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Леонид Викто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946C68" w:rsidRDefault="004512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946C68" w:rsidRPr="00946C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br/>
              </w:r>
              <w:r w:rsidR="00946C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</w:t>
              </w:r>
              <w:r w:rsidR="00946C68" w:rsidRPr="00946C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48149) 4-18-31</w:t>
              </w:r>
            </w:hyperlink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моленская о</w:t>
            </w: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сть, район Починковский, город Починок, улица Советская, дом 32а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68" w:rsidRDefault="00946C68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8">
              <w:rPr>
                <w:rFonts w:ascii="Times New Roman" w:hAnsi="Times New Roman" w:cs="Times New Roman"/>
                <w:sz w:val="24"/>
                <w:szCs w:val="24"/>
              </w:rPr>
              <w:t>СОГКУ ЦЗН Починковского района</w:t>
            </w:r>
          </w:p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12006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946C68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ячеслав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946C6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18-76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25-0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р-н Починковский, г. Починок, ул. Урицкого, д.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Офис страхования Починковский (Росгосстрах)</w:t>
            </w:r>
          </w:p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ОГРН 1026701424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6C3E12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68" w:rsidRDefault="00946C6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 4-16-30 8</w:t>
            </w:r>
            <w:r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22-54</w:t>
            </w:r>
          </w:p>
          <w:p w:rsidR="00394A86" w:rsidRPr="00394A86" w:rsidRDefault="00EA7A40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(800) </w:t>
            </w:r>
            <w:r w:rsidR="00946C68" w:rsidRPr="00946C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0-09-00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</w:t>
            </w:r>
            <w:r w:rsidR="00EA7A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ь</w:t>
            </w: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EA7A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 Починок, </w:t>
            </w:r>
            <w:proofErr w:type="gramStart"/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тябрьский</w:t>
            </w:r>
            <w:proofErr w:type="gramEnd"/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р, д 1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Редакция газеты «Сельская новь»</w:t>
            </w:r>
          </w:p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1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E21458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</w:rPr>
              <w:t>Державцева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49) 4-17-7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A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бласть, р-н Починковский, г. Починок, ул. Твардовского, д.18</w:t>
            </w:r>
          </w:p>
        </w:tc>
      </w:tr>
      <w:tr w:rsidR="00394A86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МО МВД России «Починковский»</w:t>
            </w:r>
          </w:p>
          <w:p w:rsidR="00394A86" w:rsidRPr="00394A86" w:rsidRDefault="00394A86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6">
              <w:rPr>
                <w:rFonts w:ascii="Times New Roman" w:hAnsi="Times New Roman" w:cs="Times New Roman"/>
                <w:sz w:val="24"/>
                <w:szCs w:val="24"/>
              </w:rPr>
              <w:t>6712002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C856B5" w:rsidRDefault="00E21458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услан Валер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6" w:rsidRPr="00394A86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481</w:t>
            </w: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420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8" w:rsidRPr="00E21458" w:rsidRDefault="00ED3ECB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3E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г. Починок, </w:t>
            </w:r>
            <w:r w:rsidR="00E21458"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="00E21458"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билейная</w:t>
            </w:r>
            <w:proofErr w:type="gramEnd"/>
            <w:r w:rsid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394A86" w:rsidRPr="00394A86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10А</w:t>
            </w:r>
          </w:p>
        </w:tc>
      </w:tr>
      <w:tr w:rsidR="00ED3EC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Default="00ED3ECB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Default="00ED3ECB" w:rsidP="00EA7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B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 – Починок</w:t>
            </w:r>
          </w:p>
          <w:p w:rsidR="00ED3ECB" w:rsidRPr="00394A86" w:rsidRDefault="00ED3ECB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CB">
              <w:rPr>
                <w:rFonts w:ascii="Times New Roman" w:hAnsi="Times New Roman" w:cs="Times New Roman"/>
                <w:sz w:val="24"/>
                <w:szCs w:val="24"/>
              </w:rPr>
              <w:t>6732028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Pr="00C856B5" w:rsidRDefault="00E63451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8" w:rsidRPr="00E21458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800)100-19-01</w:t>
            </w:r>
          </w:p>
          <w:p w:rsidR="00E21458" w:rsidRPr="00E21458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2) 29-10-01</w:t>
            </w:r>
          </w:p>
          <w:p w:rsidR="00ED3ECB" w:rsidRPr="00394A86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EA7A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48149) </w:t>
            </w: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10-3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Pr="00ED3ECB" w:rsidRDefault="00EA7A40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ED3ECB" w:rsidRPr="00ED3E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</w:t>
            </w:r>
            <w:r w:rsidR="00D409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Починок, ул. Карла Маркса, 2</w:t>
            </w:r>
          </w:p>
        </w:tc>
      </w:tr>
      <w:tr w:rsidR="00ED3ECB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Default="00ED3ECB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Default="00E21458" w:rsidP="00EA7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58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оциальной защиты населения Починковского района</w:t>
            </w:r>
          </w:p>
          <w:p w:rsidR="00ED3ECB" w:rsidRPr="00ED3ECB" w:rsidRDefault="00ED3ECB" w:rsidP="00EA7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B">
              <w:rPr>
                <w:rFonts w:ascii="Times New Roman" w:hAnsi="Times New Roman" w:cs="Times New Roman"/>
                <w:bCs/>
                <w:sz w:val="24"/>
                <w:szCs w:val="24"/>
              </w:rPr>
              <w:t>6712003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Pr="00C856B5" w:rsidRDefault="00E21458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8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Pr="00394A86" w:rsidRDefault="00E21458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EA7A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48149) </w:t>
            </w:r>
            <w:r w:rsidRPr="00E214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-10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B" w:rsidRPr="00ED3ECB" w:rsidRDefault="00D409F3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6450, Смоленская о</w:t>
            </w:r>
            <w:r w:rsidR="00ED3ECB" w:rsidRPr="00ED3E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сть, город Починок, улица Урицкого, 5</w:t>
            </w:r>
          </w:p>
        </w:tc>
      </w:tr>
      <w:tr w:rsidR="0035345D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5D" w:rsidRDefault="0035345D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5D" w:rsidRPr="00E21458" w:rsidRDefault="0035345D" w:rsidP="00EA7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5D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ГИБДД межмуниципального отдела МВД России "Починковск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5D" w:rsidRPr="00E21458" w:rsidRDefault="00B5548C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8C">
              <w:rPr>
                <w:rFonts w:ascii="Times New Roman" w:hAnsi="Times New Roman" w:cs="Times New Roman"/>
                <w:sz w:val="24"/>
                <w:szCs w:val="24"/>
              </w:rPr>
              <w:t>Арбузов Сергей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5D" w:rsidRDefault="00B5548C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B554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11-6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5D" w:rsidRPr="0035345D" w:rsidRDefault="0035345D" w:rsidP="0035345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</w:t>
            </w:r>
            <w:r w:rsidRPr="003534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оленская область, Починковский район, Починок, Юбилейная улица, 10</w:t>
            </w:r>
          </w:p>
          <w:p w:rsidR="0035345D" w:rsidRDefault="0035345D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5548C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Default="00B5548C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Pr="0035345D" w:rsidRDefault="00B5548C" w:rsidP="00EA7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ЗАГС Администрации </w:t>
            </w:r>
            <w:proofErr w:type="gramStart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"Починковский район"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Pr="00B5548C" w:rsidRDefault="00B5548C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8C">
              <w:rPr>
                <w:rFonts w:ascii="Times New Roman" w:hAnsi="Times New Roman" w:cs="Times New Roman"/>
                <w:sz w:val="24"/>
                <w:szCs w:val="24"/>
              </w:rPr>
              <w:t>Загребаева Наталья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Default="00B5548C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B554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17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Pr="00B5548C" w:rsidRDefault="00B5548C" w:rsidP="00B554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</w:t>
            </w:r>
            <w:r w:rsidRPr="00B554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оленская область, Починковский район, Починок, Советская улица, 1</w:t>
            </w:r>
          </w:p>
          <w:p w:rsidR="00B5548C" w:rsidRDefault="00B5548C" w:rsidP="0035345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5548C" w:rsidRPr="00C856B5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Default="00B5548C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Pr="00B5548C" w:rsidRDefault="00B5548C" w:rsidP="00EA7A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 лицензионно-разрешительной работы по Починковскому, </w:t>
            </w:r>
            <w:proofErr w:type="spellStart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ому</w:t>
            </w:r>
            <w:proofErr w:type="spellEnd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ому</w:t>
            </w:r>
            <w:proofErr w:type="spellEnd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рогобужскому, </w:t>
            </w:r>
            <w:proofErr w:type="spellStart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ому</w:t>
            </w:r>
            <w:proofErr w:type="spellEnd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ому</w:t>
            </w:r>
            <w:proofErr w:type="spellEnd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м </w:t>
            </w:r>
            <w:proofErr w:type="gramStart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B5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Pr="00B5548C" w:rsidRDefault="00B5548C" w:rsidP="00EA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8C">
              <w:rPr>
                <w:rFonts w:ascii="Times New Roman" w:hAnsi="Times New Roman" w:cs="Times New Roman"/>
                <w:sz w:val="24"/>
                <w:szCs w:val="24"/>
              </w:rPr>
              <w:t>Якушев Александр Юр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Default="00B5548C" w:rsidP="00EA7A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B554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8149) 4-28-7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C" w:rsidRPr="00B5548C" w:rsidRDefault="00B5548C" w:rsidP="00B554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6450, </w:t>
            </w:r>
            <w:r w:rsidRPr="00B554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оленская область, Починковский район, Починок, Юбилейная улица, 10а</w:t>
            </w:r>
          </w:p>
          <w:p w:rsidR="00B5548C" w:rsidRPr="00B5548C" w:rsidRDefault="00B5548C" w:rsidP="00B554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F86FD4" w:rsidRPr="00C856B5" w:rsidRDefault="00F86FD4" w:rsidP="00EA7A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86FD4" w:rsidRPr="00C856B5" w:rsidSect="00AF095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65FF2"/>
    <w:multiLevelType w:val="hybridMultilevel"/>
    <w:tmpl w:val="9D044C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C2"/>
    <w:rsid w:val="00004A44"/>
    <w:rsid w:val="00004F04"/>
    <w:rsid w:val="0007665E"/>
    <w:rsid w:val="00086CD4"/>
    <w:rsid w:val="00096C16"/>
    <w:rsid w:val="000A20D0"/>
    <w:rsid w:val="000B07CB"/>
    <w:rsid w:val="000B4FE7"/>
    <w:rsid w:val="000C59E2"/>
    <w:rsid w:val="000E5F88"/>
    <w:rsid w:val="0012364B"/>
    <w:rsid w:val="001368DB"/>
    <w:rsid w:val="00147219"/>
    <w:rsid w:val="001657B9"/>
    <w:rsid w:val="00171174"/>
    <w:rsid w:val="001736EE"/>
    <w:rsid w:val="0018277E"/>
    <w:rsid w:val="001A2ECE"/>
    <w:rsid w:val="001C1348"/>
    <w:rsid w:val="00216DC2"/>
    <w:rsid w:val="002344D8"/>
    <w:rsid w:val="002570B3"/>
    <w:rsid w:val="002B4868"/>
    <w:rsid w:val="002E03A6"/>
    <w:rsid w:val="002E1B88"/>
    <w:rsid w:val="002F616D"/>
    <w:rsid w:val="00310D8E"/>
    <w:rsid w:val="00341903"/>
    <w:rsid w:val="0035345D"/>
    <w:rsid w:val="00394A86"/>
    <w:rsid w:val="003E015B"/>
    <w:rsid w:val="003E13D3"/>
    <w:rsid w:val="004035A3"/>
    <w:rsid w:val="00424F6F"/>
    <w:rsid w:val="00451286"/>
    <w:rsid w:val="004640E2"/>
    <w:rsid w:val="00481E84"/>
    <w:rsid w:val="00485608"/>
    <w:rsid w:val="0049573D"/>
    <w:rsid w:val="00497615"/>
    <w:rsid w:val="004E0284"/>
    <w:rsid w:val="00541DBD"/>
    <w:rsid w:val="00553DE8"/>
    <w:rsid w:val="00571E44"/>
    <w:rsid w:val="005E3B25"/>
    <w:rsid w:val="00622ED8"/>
    <w:rsid w:val="00626186"/>
    <w:rsid w:val="0062697B"/>
    <w:rsid w:val="006479D9"/>
    <w:rsid w:val="00666A37"/>
    <w:rsid w:val="00666B58"/>
    <w:rsid w:val="0067296D"/>
    <w:rsid w:val="00695562"/>
    <w:rsid w:val="006C3E12"/>
    <w:rsid w:val="006C7F43"/>
    <w:rsid w:val="006E2161"/>
    <w:rsid w:val="006E685B"/>
    <w:rsid w:val="006F57F3"/>
    <w:rsid w:val="00727D70"/>
    <w:rsid w:val="00734269"/>
    <w:rsid w:val="0076290A"/>
    <w:rsid w:val="007634F3"/>
    <w:rsid w:val="00812148"/>
    <w:rsid w:val="008332FA"/>
    <w:rsid w:val="00853736"/>
    <w:rsid w:val="008C332B"/>
    <w:rsid w:val="008C494F"/>
    <w:rsid w:val="008E1A1E"/>
    <w:rsid w:val="008E5614"/>
    <w:rsid w:val="008E677F"/>
    <w:rsid w:val="008F528E"/>
    <w:rsid w:val="0091165C"/>
    <w:rsid w:val="009229B0"/>
    <w:rsid w:val="00936D9B"/>
    <w:rsid w:val="00946C68"/>
    <w:rsid w:val="00950D17"/>
    <w:rsid w:val="0096772F"/>
    <w:rsid w:val="00972FCB"/>
    <w:rsid w:val="009A382F"/>
    <w:rsid w:val="009A48AC"/>
    <w:rsid w:val="009C31C7"/>
    <w:rsid w:val="009D3267"/>
    <w:rsid w:val="009E2ED7"/>
    <w:rsid w:val="00A0050A"/>
    <w:rsid w:val="00A3260C"/>
    <w:rsid w:val="00A621EA"/>
    <w:rsid w:val="00A65A0B"/>
    <w:rsid w:val="00A94187"/>
    <w:rsid w:val="00A97AA8"/>
    <w:rsid w:val="00AA2A4C"/>
    <w:rsid w:val="00AA4B81"/>
    <w:rsid w:val="00AA622B"/>
    <w:rsid w:val="00AF0953"/>
    <w:rsid w:val="00B32D78"/>
    <w:rsid w:val="00B508E8"/>
    <w:rsid w:val="00B5548C"/>
    <w:rsid w:val="00B6634E"/>
    <w:rsid w:val="00B82568"/>
    <w:rsid w:val="00B875F1"/>
    <w:rsid w:val="00BA0041"/>
    <w:rsid w:val="00BD608A"/>
    <w:rsid w:val="00C4794C"/>
    <w:rsid w:val="00C50A56"/>
    <w:rsid w:val="00C52FF8"/>
    <w:rsid w:val="00C53D33"/>
    <w:rsid w:val="00C65D3D"/>
    <w:rsid w:val="00C856B5"/>
    <w:rsid w:val="00C861BA"/>
    <w:rsid w:val="00C92A42"/>
    <w:rsid w:val="00CA4A5E"/>
    <w:rsid w:val="00CF3A34"/>
    <w:rsid w:val="00D2588D"/>
    <w:rsid w:val="00D3162D"/>
    <w:rsid w:val="00D32BE8"/>
    <w:rsid w:val="00D35662"/>
    <w:rsid w:val="00D409F3"/>
    <w:rsid w:val="00D43A95"/>
    <w:rsid w:val="00D5600C"/>
    <w:rsid w:val="00D801FB"/>
    <w:rsid w:val="00DA6F93"/>
    <w:rsid w:val="00DB579A"/>
    <w:rsid w:val="00E150C9"/>
    <w:rsid w:val="00E21458"/>
    <w:rsid w:val="00E32C9A"/>
    <w:rsid w:val="00E33BBC"/>
    <w:rsid w:val="00E36EC3"/>
    <w:rsid w:val="00E5641E"/>
    <w:rsid w:val="00E63451"/>
    <w:rsid w:val="00EA0692"/>
    <w:rsid w:val="00EA7A40"/>
    <w:rsid w:val="00ED3ECB"/>
    <w:rsid w:val="00EE2D03"/>
    <w:rsid w:val="00EE60BF"/>
    <w:rsid w:val="00F02CDB"/>
    <w:rsid w:val="00F0701A"/>
    <w:rsid w:val="00F1758E"/>
    <w:rsid w:val="00F429D8"/>
    <w:rsid w:val="00F74B38"/>
    <w:rsid w:val="00F755F8"/>
    <w:rsid w:val="00F76CE6"/>
    <w:rsid w:val="00F86A96"/>
    <w:rsid w:val="00F86FD4"/>
    <w:rsid w:val="00F9232B"/>
    <w:rsid w:val="00FD4936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C2"/>
  </w:style>
  <w:style w:type="paragraph" w:styleId="1">
    <w:name w:val="heading 1"/>
    <w:basedOn w:val="a"/>
    <w:next w:val="a"/>
    <w:link w:val="10"/>
    <w:uiPriority w:val="9"/>
    <w:qFormat/>
    <w:rsid w:val="00F7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74B38"/>
    <w:rPr>
      <w:color w:val="0000FF"/>
      <w:u w:val="single"/>
    </w:rPr>
  </w:style>
  <w:style w:type="character" w:customStyle="1" w:styleId="adr">
    <w:name w:val="adr"/>
    <w:basedOn w:val="a0"/>
    <w:rsid w:val="00D35662"/>
  </w:style>
  <w:style w:type="character" w:customStyle="1" w:styleId="tel">
    <w:name w:val="tel"/>
    <w:basedOn w:val="a0"/>
    <w:rsid w:val="00D35662"/>
  </w:style>
  <w:style w:type="paragraph" w:customStyle="1" w:styleId="ConsNormal">
    <w:name w:val="ConsNormal"/>
    <w:basedOn w:val="a"/>
    <w:link w:val="ConsNormal0"/>
    <w:uiPriority w:val="99"/>
    <w:rsid w:val="008F528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5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ton2text">
    <w:name w:val="button2__text"/>
    <w:basedOn w:val="a0"/>
    <w:rsid w:val="00571E44"/>
  </w:style>
  <w:style w:type="paragraph" w:styleId="a7">
    <w:name w:val="Balloon Text"/>
    <w:basedOn w:val="a"/>
    <w:link w:val="a8"/>
    <w:uiPriority w:val="99"/>
    <w:semiHidden/>
    <w:unhideWhenUsed/>
    <w:rsid w:val="005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4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A6F93"/>
  </w:style>
  <w:style w:type="paragraph" w:styleId="aa">
    <w:name w:val="List Paragraph"/>
    <w:basedOn w:val="a"/>
    <w:uiPriority w:val="34"/>
    <w:qFormat/>
    <w:rsid w:val="00666B58"/>
    <w:pPr>
      <w:ind w:left="720"/>
      <w:contextualSpacing/>
    </w:pPr>
  </w:style>
  <w:style w:type="paragraph" w:styleId="ab">
    <w:name w:val="Title"/>
    <w:basedOn w:val="a"/>
    <w:link w:val="ac"/>
    <w:qFormat/>
    <w:rsid w:val="00CF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F3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C2"/>
  </w:style>
  <w:style w:type="paragraph" w:styleId="1">
    <w:name w:val="heading 1"/>
    <w:basedOn w:val="a"/>
    <w:next w:val="a"/>
    <w:link w:val="10"/>
    <w:uiPriority w:val="9"/>
    <w:qFormat/>
    <w:rsid w:val="00F7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74B38"/>
    <w:rPr>
      <w:color w:val="0000FF"/>
      <w:u w:val="single"/>
    </w:rPr>
  </w:style>
  <w:style w:type="character" w:customStyle="1" w:styleId="adr">
    <w:name w:val="adr"/>
    <w:basedOn w:val="a0"/>
    <w:rsid w:val="00D35662"/>
  </w:style>
  <w:style w:type="character" w:customStyle="1" w:styleId="tel">
    <w:name w:val="tel"/>
    <w:basedOn w:val="a0"/>
    <w:rsid w:val="00D35662"/>
  </w:style>
  <w:style w:type="paragraph" w:customStyle="1" w:styleId="ConsNormal">
    <w:name w:val="ConsNormal"/>
    <w:basedOn w:val="a"/>
    <w:link w:val="ConsNormal0"/>
    <w:uiPriority w:val="99"/>
    <w:rsid w:val="008F528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5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ton2text">
    <w:name w:val="button2__text"/>
    <w:basedOn w:val="a0"/>
    <w:rsid w:val="00571E44"/>
  </w:style>
  <w:style w:type="paragraph" w:styleId="a7">
    <w:name w:val="Balloon Text"/>
    <w:basedOn w:val="a"/>
    <w:link w:val="a8"/>
    <w:uiPriority w:val="99"/>
    <w:semiHidden/>
    <w:unhideWhenUsed/>
    <w:rsid w:val="005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4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A6F93"/>
  </w:style>
  <w:style w:type="paragraph" w:styleId="aa">
    <w:name w:val="List Paragraph"/>
    <w:basedOn w:val="a"/>
    <w:uiPriority w:val="34"/>
    <w:qFormat/>
    <w:rsid w:val="00666B58"/>
    <w:pPr>
      <w:ind w:left="720"/>
      <w:contextualSpacing/>
    </w:pPr>
  </w:style>
  <w:style w:type="paragraph" w:styleId="ab">
    <w:name w:val="Title"/>
    <w:basedOn w:val="a"/>
    <w:link w:val="ac"/>
    <w:qFormat/>
    <w:rsid w:val="00CF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F3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8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77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9" w:color="E5E5E5"/>
                            <w:bottom w:val="single" w:sz="12" w:space="9" w:color="E5E5E5"/>
                            <w:right w:val="single" w:sz="12" w:space="21" w:color="E5E5E5"/>
                          </w:divBdr>
                          <w:divsChild>
                            <w:div w:id="4329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20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F%D1%81%D0%B8%D1%85%D0%BE%D0%BD%D0%B5%D0%B2%D1%80%D0%BE%D0%BB%D0%BE%D0%B3%D0%B8%D1%87%D0%B5%D1%81%D0%BA%D0%B8%D0%B9%20%D0%B8%D0%BD%D1%82%D0%B5%D1%80%D0%BD%D0%B0%D1%82%20%D0%BF%D0%BE%D1%87%D0%B8%D0%BD%D0%BE%D0%BA&amp;source=wizbiz_new_map_single&amp;z=14&amp;ll=32.426041%2C54.420106&amp;sctx=ZAAAAAgBEAAaKAoSCQX4bvPGBUBAEU5FKowtZEtAEhIJa2XCL%2FXz2j8RUg5mE2BYwj8iBAABAgMoATABOMyYvsvn6YbjSUAMSAFVzczMPlgAYhJyZWxldl9kcnVnX2Jvb3N0PTFiF21pZGRsZV9yd3I9b246R2VvVHJhdmVsYilyZWFycj1zY2hlbWVfTG9jYWwvR2VvL0FsbG93VHJhdmVsQm9vc3Q9MWI7cmVhcnI9c2NoZW1lX0xvY2FsL0dlby9TZWFyY2hHcm91cHMvWWFuZGV4VHJhdmVsUmVhcnJhbmdlPTFiL3JlYXJyPXNjaGVtZV9Mb2NhbC9HZW8vUG9zdGZpbHRlci9BYnNUaHJlc2g9MC4yYi9yZWFycj1zY2hlbWVfTG9jYWwvR2VvL1Bvc3RmaWx0ZXIvQWJzVGhyZXNoPTAuMmoCcnVwAZUBAAAAAJ0BzcxMPqABAagBAA%3D%3D&amp;ol=biz&amp;oid=11893061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+7(48149)4-18-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481493%E2%80%9322%E2%80%9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0CEA-A2CD-4F23-A1BC-B344903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Наталья Александровна</cp:lastModifiedBy>
  <cp:revision>31</cp:revision>
  <cp:lastPrinted>2022-04-04T08:25:00Z</cp:lastPrinted>
  <dcterms:created xsi:type="dcterms:W3CDTF">2023-08-28T09:19:00Z</dcterms:created>
  <dcterms:modified xsi:type="dcterms:W3CDTF">2023-09-08T11:11:00Z</dcterms:modified>
</cp:coreProperties>
</file>